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58D" w:rsidRPr="005842B9" w:rsidRDefault="004F058D" w:rsidP="00541B48">
      <w:pPr>
        <w:widowControl w:val="0"/>
        <w:tabs>
          <w:tab w:val="center" w:pos="6480"/>
        </w:tabs>
        <w:jc w:val="center"/>
        <w:rPr>
          <w:sz w:val="22"/>
          <w:szCs w:val="22"/>
        </w:rPr>
      </w:pPr>
    </w:p>
    <w:p w:rsidR="00B2109F" w:rsidRPr="005035C7" w:rsidRDefault="00B2109F" w:rsidP="002F1A05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5035C7">
        <w:rPr>
          <w:sz w:val="22"/>
          <w:szCs w:val="22"/>
        </w:rPr>
        <w:t>LASSEN COUNTY</w:t>
      </w:r>
    </w:p>
    <w:p w:rsidR="00B2109F" w:rsidRPr="005035C7" w:rsidRDefault="00B2109F" w:rsidP="00B2109F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5035C7">
        <w:rPr>
          <w:sz w:val="22"/>
          <w:szCs w:val="22"/>
        </w:rPr>
        <w:t>TECHNICAL ADVISORY COMMITTEE</w:t>
      </w:r>
      <w:r w:rsidR="00A61207" w:rsidRPr="005035C7">
        <w:rPr>
          <w:sz w:val="22"/>
          <w:szCs w:val="22"/>
        </w:rPr>
        <w:t xml:space="preserve"> AGENDA</w:t>
      </w:r>
    </w:p>
    <w:p w:rsidR="00B2109F" w:rsidRPr="005035C7" w:rsidRDefault="0084436F" w:rsidP="00847934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5035C7">
        <w:rPr>
          <w:b/>
          <w:sz w:val="22"/>
          <w:szCs w:val="22"/>
        </w:rPr>
        <w:t>*</w:t>
      </w:r>
      <w:r w:rsidR="00C22CBC" w:rsidRPr="005035C7">
        <w:rPr>
          <w:b/>
          <w:sz w:val="22"/>
          <w:szCs w:val="22"/>
        </w:rPr>
        <w:t xml:space="preserve">VETERANS </w:t>
      </w:r>
      <w:r w:rsidR="005216D9" w:rsidRPr="005035C7">
        <w:rPr>
          <w:b/>
          <w:sz w:val="22"/>
          <w:szCs w:val="22"/>
        </w:rPr>
        <w:t>MEMORIAL HALL</w:t>
      </w:r>
      <w:r w:rsidRPr="005035C7">
        <w:rPr>
          <w:b/>
          <w:sz w:val="22"/>
          <w:szCs w:val="22"/>
        </w:rPr>
        <w:t>*</w:t>
      </w:r>
    </w:p>
    <w:p w:rsidR="00B2109F" w:rsidRPr="005035C7" w:rsidRDefault="00C22CBC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5035C7">
        <w:rPr>
          <w:b/>
          <w:sz w:val="22"/>
          <w:szCs w:val="22"/>
        </w:rPr>
        <w:t>1205 Main St.</w:t>
      </w:r>
    </w:p>
    <w:p w:rsidR="00B2109F" w:rsidRPr="005035C7" w:rsidRDefault="00B2109F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5035C7">
        <w:rPr>
          <w:b/>
          <w:sz w:val="22"/>
          <w:szCs w:val="22"/>
        </w:rPr>
        <w:t>SUSANVILLE, CA  96130</w:t>
      </w:r>
    </w:p>
    <w:p w:rsidR="00952F92" w:rsidRPr="005035C7" w:rsidRDefault="00671FCA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  <w:r w:rsidRPr="005035C7">
        <w:rPr>
          <w:color w:val="000000"/>
          <w:sz w:val="22"/>
          <w:szCs w:val="22"/>
        </w:rPr>
        <w:t xml:space="preserve">THURSDAY, </w:t>
      </w:r>
      <w:r w:rsidR="0027774A" w:rsidRPr="005035C7">
        <w:rPr>
          <w:color w:val="000000"/>
          <w:sz w:val="22"/>
          <w:szCs w:val="22"/>
        </w:rPr>
        <w:t>JU</w:t>
      </w:r>
      <w:r w:rsidR="00170086" w:rsidRPr="005035C7">
        <w:rPr>
          <w:color w:val="000000"/>
          <w:sz w:val="22"/>
          <w:szCs w:val="22"/>
        </w:rPr>
        <w:t xml:space="preserve">LY </w:t>
      </w:r>
      <w:r w:rsidR="00666636" w:rsidRPr="005035C7">
        <w:rPr>
          <w:color w:val="000000"/>
          <w:sz w:val="22"/>
          <w:szCs w:val="22"/>
        </w:rPr>
        <w:t>2</w:t>
      </w:r>
      <w:r w:rsidR="009B150A" w:rsidRPr="005035C7">
        <w:rPr>
          <w:color w:val="000000"/>
          <w:sz w:val="22"/>
          <w:szCs w:val="22"/>
        </w:rPr>
        <w:t>, 2020</w:t>
      </w:r>
    </w:p>
    <w:p w:rsidR="00A95F3E" w:rsidRPr="005035C7" w:rsidRDefault="00A95F3E" w:rsidP="00A95F3E">
      <w:pPr>
        <w:rPr>
          <w:b/>
          <w:sz w:val="22"/>
          <w:szCs w:val="22"/>
        </w:rPr>
      </w:pPr>
    </w:p>
    <w:p w:rsidR="006B6183" w:rsidRPr="005035C7" w:rsidRDefault="006B6183" w:rsidP="00A95F3E">
      <w:pPr>
        <w:rPr>
          <w:b/>
          <w:sz w:val="22"/>
          <w:szCs w:val="22"/>
        </w:rPr>
      </w:pPr>
      <w:r w:rsidRPr="005035C7">
        <w:rPr>
          <w:b/>
          <w:sz w:val="22"/>
          <w:szCs w:val="22"/>
        </w:rPr>
        <w:t>Fo</w:t>
      </w:r>
      <w:r w:rsidR="00C22CBC" w:rsidRPr="005035C7">
        <w:rPr>
          <w:b/>
          <w:sz w:val="22"/>
          <w:szCs w:val="22"/>
        </w:rPr>
        <w:t>r directions to the Veterans Memorial Hall</w:t>
      </w:r>
      <w:r w:rsidRPr="005035C7">
        <w:rPr>
          <w:b/>
          <w:sz w:val="22"/>
          <w:szCs w:val="22"/>
        </w:rPr>
        <w:t>, please call the Planning and Building Services Department at (530) 251-8269.</w:t>
      </w:r>
    </w:p>
    <w:p w:rsidR="00A95F3E" w:rsidRPr="005035C7" w:rsidRDefault="00A95F3E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</w:p>
    <w:p w:rsidR="00952F92" w:rsidRPr="005035C7" w:rsidRDefault="00B367DF" w:rsidP="00A95F3E">
      <w:pPr>
        <w:widowControl w:val="0"/>
        <w:tabs>
          <w:tab w:val="left" w:pos="-1440"/>
          <w:tab w:val="left" w:pos="1440"/>
        </w:tabs>
        <w:rPr>
          <w:sz w:val="22"/>
          <w:szCs w:val="22"/>
        </w:rPr>
      </w:pPr>
      <w:r w:rsidRPr="005035C7">
        <w:rPr>
          <w:color w:val="000000"/>
          <w:sz w:val="22"/>
          <w:szCs w:val="22"/>
        </w:rPr>
        <w:t>9:00 a</w:t>
      </w:r>
      <w:r w:rsidR="00952F92" w:rsidRPr="005035C7">
        <w:rPr>
          <w:color w:val="000000"/>
          <w:sz w:val="22"/>
          <w:szCs w:val="22"/>
        </w:rPr>
        <w:t>.m.</w:t>
      </w:r>
      <w:r w:rsidR="00952F92" w:rsidRPr="005035C7">
        <w:rPr>
          <w:sz w:val="22"/>
          <w:szCs w:val="22"/>
        </w:rPr>
        <w:tab/>
        <w:t xml:space="preserve">Convene in </w:t>
      </w:r>
      <w:r w:rsidR="008521A8" w:rsidRPr="005035C7">
        <w:rPr>
          <w:sz w:val="22"/>
          <w:szCs w:val="22"/>
        </w:rPr>
        <w:t>Regular</w:t>
      </w:r>
      <w:r w:rsidR="00952F92" w:rsidRPr="005035C7">
        <w:rPr>
          <w:sz w:val="22"/>
          <w:szCs w:val="22"/>
        </w:rPr>
        <w:t xml:space="preserve"> Session</w:t>
      </w:r>
    </w:p>
    <w:p w:rsidR="00952F92" w:rsidRPr="005035C7" w:rsidRDefault="00952F92" w:rsidP="00A94875">
      <w:pPr>
        <w:rPr>
          <w:sz w:val="22"/>
          <w:szCs w:val="22"/>
        </w:rPr>
      </w:pPr>
      <w:r w:rsidRPr="005035C7">
        <w:rPr>
          <w:sz w:val="22"/>
          <w:szCs w:val="22"/>
        </w:rPr>
        <w:tab/>
      </w:r>
      <w:r w:rsidRPr="005035C7">
        <w:rPr>
          <w:sz w:val="22"/>
          <w:szCs w:val="22"/>
        </w:rPr>
        <w:tab/>
        <w:t>Matters Initiated by the General Public</w:t>
      </w:r>
    </w:p>
    <w:p w:rsidR="00FC394A" w:rsidRPr="005035C7" w:rsidRDefault="00FC394A" w:rsidP="00A94875">
      <w:pPr>
        <w:rPr>
          <w:sz w:val="22"/>
          <w:szCs w:val="22"/>
        </w:rPr>
      </w:pPr>
    </w:p>
    <w:p w:rsidR="00E01A5C" w:rsidRPr="005035C7" w:rsidRDefault="00E01A5C" w:rsidP="00E01A5C">
      <w:pPr>
        <w:rPr>
          <w:sz w:val="22"/>
          <w:szCs w:val="22"/>
          <w:u w:val="single"/>
        </w:rPr>
      </w:pPr>
      <w:r w:rsidRPr="005035C7">
        <w:rPr>
          <w:b/>
          <w:sz w:val="22"/>
          <w:szCs w:val="22"/>
        </w:rPr>
        <w:t xml:space="preserve">Parcel Map #2019-001, </w:t>
      </w:r>
      <w:proofErr w:type="spellStart"/>
      <w:r w:rsidRPr="005035C7">
        <w:rPr>
          <w:b/>
          <w:sz w:val="22"/>
          <w:szCs w:val="22"/>
        </w:rPr>
        <w:t>Aboussleman</w:t>
      </w:r>
      <w:proofErr w:type="spellEnd"/>
      <w:r w:rsidRPr="005035C7">
        <w:rPr>
          <w:b/>
          <w:sz w:val="22"/>
          <w:szCs w:val="22"/>
        </w:rPr>
        <w:t>, Stringer.</w:t>
      </w:r>
      <w:r w:rsidRPr="005035C7">
        <w:rPr>
          <w:sz w:val="22"/>
          <w:szCs w:val="22"/>
        </w:rPr>
        <w:t xml:space="preserve"> Proposal to divide a 111-acre parcel into four parcels: Proposed Parcel 1 would be 20.22 acres in size, Proposed Parcel 2 would be 21.11 acres in size, Proposed Parcel 3 would be 21.37 acres in size and Proposed Parcel 4 would be 48.08 acres in size. The subject parcel is zoned A-2-B-20 (Agricultural Residential District, 20-Acre Building Site Combining District) and has a “Rural Residential” land use designation in the </w:t>
      </w:r>
      <w:proofErr w:type="spellStart"/>
      <w:r w:rsidRPr="005035C7">
        <w:rPr>
          <w:i/>
          <w:sz w:val="22"/>
          <w:szCs w:val="22"/>
        </w:rPr>
        <w:t>Pittville</w:t>
      </w:r>
      <w:proofErr w:type="spellEnd"/>
      <w:r w:rsidRPr="005035C7">
        <w:rPr>
          <w:i/>
          <w:sz w:val="22"/>
          <w:szCs w:val="22"/>
        </w:rPr>
        <w:t xml:space="preserve"> Area Plan, 1986</w:t>
      </w:r>
      <w:r w:rsidRPr="005035C7">
        <w:rPr>
          <w:sz w:val="22"/>
          <w:szCs w:val="22"/>
        </w:rPr>
        <w:t xml:space="preserve">. The subject parcel is located approximately 3.5 miles south of the intersection of Highway 299 and Old Highway Road at 545-100 </w:t>
      </w:r>
      <w:proofErr w:type="spellStart"/>
      <w:r w:rsidRPr="005035C7">
        <w:rPr>
          <w:sz w:val="22"/>
          <w:szCs w:val="22"/>
        </w:rPr>
        <w:t>Kaufenberg</w:t>
      </w:r>
      <w:proofErr w:type="spellEnd"/>
      <w:r w:rsidRPr="005035C7">
        <w:rPr>
          <w:sz w:val="22"/>
          <w:szCs w:val="22"/>
        </w:rPr>
        <w:t xml:space="preserve"> Road, McArthur, CA 96056. APN: 013-070-41. Staff Contact: Stefano </w:t>
      </w:r>
      <w:proofErr w:type="spellStart"/>
      <w:r w:rsidRPr="005035C7">
        <w:rPr>
          <w:sz w:val="22"/>
          <w:szCs w:val="22"/>
        </w:rPr>
        <w:t>Richichi</w:t>
      </w:r>
      <w:proofErr w:type="spellEnd"/>
      <w:r w:rsidRPr="005035C7">
        <w:rPr>
          <w:sz w:val="22"/>
          <w:szCs w:val="22"/>
        </w:rPr>
        <w:t>, Senior Planner</w:t>
      </w:r>
    </w:p>
    <w:p w:rsidR="00E01A5C" w:rsidRPr="005035C7" w:rsidRDefault="00E01A5C" w:rsidP="00A94875">
      <w:pPr>
        <w:rPr>
          <w:sz w:val="22"/>
          <w:szCs w:val="22"/>
        </w:rPr>
      </w:pPr>
    </w:p>
    <w:p w:rsidR="00FC394A" w:rsidRPr="005035C7" w:rsidRDefault="00FC394A" w:rsidP="00FC394A">
      <w:pPr>
        <w:rPr>
          <w:sz w:val="22"/>
          <w:szCs w:val="22"/>
        </w:rPr>
      </w:pPr>
      <w:r w:rsidRPr="005035C7">
        <w:rPr>
          <w:b/>
          <w:sz w:val="22"/>
          <w:szCs w:val="22"/>
        </w:rPr>
        <w:t>Lot Line Adjustment #2020-001, Fitzgerald.</w:t>
      </w:r>
      <w:r w:rsidRPr="005035C7">
        <w:rPr>
          <w:sz w:val="22"/>
          <w:szCs w:val="22"/>
        </w:rPr>
        <w:t xml:space="preserve"> The applicant is proposing a lot line adjustment between (4) four legal parcels ((2) two assessor’s parcels) that together have a total area of approximately 206 acres. The subject parcels are zoned U-C (Upland Conservation) and A-3 (Agricultural) and are designated “Urban Reserve” and “Intensive Agriculture” by the </w:t>
      </w:r>
      <w:r w:rsidRPr="005035C7">
        <w:rPr>
          <w:i/>
          <w:sz w:val="22"/>
          <w:szCs w:val="22"/>
        </w:rPr>
        <w:t>Susanville Vicinity Plan, 1982</w:t>
      </w:r>
      <w:r w:rsidRPr="005035C7">
        <w:rPr>
          <w:sz w:val="22"/>
          <w:szCs w:val="22"/>
        </w:rPr>
        <w:t>. The parcels are located along Skyline Rd, approximately 3000’ southeast of the intersection of Skyline Rd. and State Highway 139.</w:t>
      </w:r>
      <w:r w:rsidRPr="005035C7">
        <w:rPr>
          <w:i/>
          <w:sz w:val="22"/>
          <w:szCs w:val="22"/>
        </w:rPr>
        <w:t xml:space="preserve"> </w:t>
      </w:r>
      <w:r w:rsidRPr="005035C7">
        <w:rPr>
          <w:sz w:val="22"/>
          <w:szCs w:val="22"/>
        </w:rPr>
        <w:t xml:space="preserve">Parcels 1, 2, and 4: </w:t>
      </w:r>
      <w:r w:rsidRPr="005035C7">
        <w:rPr>
          <w:color w:val="000000"/>
          <w:sz w:val="22"/>
          <w:szCs w:val="22"/>
        </w:rPr>
        <w:t xml:space="preserve">APN 101-270-44. Parcel 3: APN 101-270-47. </w:t>
      </w:r>
      <w:r w:rsidRPr="005035C7">
        <w:rPr>
          <w:sz w:val="22"/>
          <w:szCs w:val="22"/>
        </w:rPr>
        <w:t>Matt May, Chief Planner</w:t>
      </w:r>
      <w:r w:rsidRPr="005035C7">
        <w:rPr>
          <w:color w:val="000000"/>
          <w:sz w:val="22"/>
          <w:szCs w:val="22"/>
        </w:rPr>
        <w:t>.</w:t>
      </w:r>
    </w:p>
    <w:p w:rsidR="00FC394A" w:rsidRPr="005035C7" w:rsidRDefault="00FC394A" w:rsidP="00FC394A">
      <w:pPr>
        <w:rPr>
          <w:sz w:val="22"/>
          <w:szCs w:val="22"/>
        </w:rPr>
      </w:pPr>
    </w:p>
    <w:p w:rsidR="00C077BD" w:rsidRPr="005035C7" w:rsidRDefault="00C077BD" w:rsidP="00C077BD">
      <w:pPr>
        <w:rPr>
          <w:color w:val="000000"/>
          <w:sz w:val="22"/>
          <w:szCs w:val="22"/>
        </w:rPr>
      </w:pPr>
      <w:r w:rsidRPr="005035C7">
        <w:rPr>
          <w:b/>
          <w:sz w:val="22"/>
          <w:szCs w:val="22"/>
        </w:rPr>
        <w:t>Lot Line Adjustment #2020-002, Martin Family Trust.</w:t>
      </w:r>
      <w:r w:rsidRPr="005035C7">
        <w:rPr>
          <w:sz w:val="22"/>
          <w:szCs w:val="22"/>
        </w:rPr>
        <w:t xml:space="preserve"> The applicant is proposing a lot line adjustment between two parcels. Currently, Parcel A is approximately 18,000 square feet in size, and Parcel B is approximately 21,000 square feet in size. If the lot line adjustment were approved, Resultant Parcel A would be approximately 27,000 square feet in size and Resultant Parcel B would be approximately 12,000 square feet in size. Both parcels are zoned R-1-D (Single-Family Residential District, Design Combining District). The project site is located approximately one mile southeast of the intersection of Mahogany Way and Spaulding Road at 687-890 and 687-910 Tulip Way, Susanville, CA 96130 (addresses for Parcels A and B, respectively) in the Spaulding Subdivision of Eagle Lake. APN for Parcel A: 077-171-33. APN for Parcel B: 077-171-32. Staff Contact: </w:t>
      </w:r>
      <w:r w:rsidRPr="005035C7">
        <w:rPr>
          <w:color w:val="000000"/>
          <w:sz w:val="22"/>
          <w:szCs w:val="22"/>
        </w:rPr>
        <w:t xml:space="preserve">Stefano </w:t>
      </w:r>
      <w:proofErr w:type="spellStart"/>
      <w:r w:rsidRPr="005035C7">
        <w:rPr>
          <w:color w:val="000000"/>
          <w:sz w:val="22"/>
          <w:szCs w:val="22"/>
        </w:rPr>
        <w:t>Richichi</w:t>
      </w:r>
      <w:proofErr w:type="spellEnd"/>
      <w:r w:rsidRPr="005035C7">
        <w:rPr>
          <w:color w:val="000000"/>
          <w:sz w:val="22"/>
          <w:szCs w:val="22"/>
        </w:rPr>
        <w:t>, Senior Planner</w:t>
      </w:r>
    </w:p>
    <w:p w:rsidR="0027774A" w:rsidRPr="005035C7" w:rsidRDefault="0027774A" w:rsidP="000A3AC7">
      <w:pPr>
        <w:widowControl w:val="0"/>
        <w:tabs>
          <w:tab w:val="left" w:pos="180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5035C7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5035C7" w:rsidRDefault="00EA72C6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 xml:space="preserve">Distribution: </w:t>
            </w:r>
          </w:p>
          <w:p w:rsidR="00FB724E" w:rsidRPr="005035C7" w:rsidRDefault="00EA72C6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Planning &amp; Building Services</w:t>
            </w:r>
            <w:r w:rsidRPr="005035C7">
              <w:rPr>
                <w:sz w:val="22"/>
                <w:szCs w:val="22"/>
              </w:rPr>
              <w:tab/>
            </w:r>
          </w:p>
          <w:p w:rsidR="00EA72C6" w:rsidRPr="005035C7" w:rsidRDefault="00EA72C6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Fire Warden’s Office</w:t>
            </w:r>
          </w:p>
          <w:p w:rsidR="00FB724E" w:rsidRPr="005035C7" w:rsidRDefault="00EA72C6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Environmental Health Dept.</w:t>
            </w:r>
            <w:r w:rsidRPr="005035C7">
              <w:rPr>
                <w:sz w:val="22"/>
                <w:szCs w:val="22"/>
              </w:rPr>
              <w:tab/>
            </w:r>
          </w:p>
          <w:p w:rsidR="00EA72C6" w:rsidRPr="005035C7" w:rsidRDefault="00EA72C6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Assessor’s Office</w:t>
            </w:r>
          </w:p>
          <w:p w:rsidR="00FB724E" w:rsidRPr="005035C7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Road Dept.</w:t>
            </w:r>
            <w:r w:rsidRPr="005035C7">
              <w:rPr>
                <w:sz w:val="22"/>
                <w:szCs w:val="22"/>
              </w:rPr>
              <w:tab/>
            </w:r>
            <w:r w:rsidRPr="005035C7">
              <w:rPr>
                <w:sz w:val="22"/>
                <w:szCs w:val="22"/>
              </w:rPr>
              <w:tab/>
            </w:r>
            <w:r w:rsidRPr="005035C7">
              <w:rPr>
                <w:sz w:val="22"/>
                <w:szCs w:val="22"/>
              </w:rPr>
              <w:tab/>
            </w:r>
          </w:p>
          <w:p w:rsidR="00EA72C6" w:rsidRPr="005035C7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Surveyor</w:t>
            </w:r>
          </w:p>
          <w:p w:rsidR="00EA72C6" w:rsidRPr="005035C7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5035C7" w:rsidRDefault="00EA72C6">
            <w:pPr>
              <w:widowControl w:val="0"/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Agendas Only:</w:t>
            </w:r>
            <w:r w:rsidRPr="005035C7">
              <w:rPr>
                <w:sz w:val="22"/>
                <w:szCs w:val="22"/>
              </w:rPr>
              <w:tab/>
            </w:r>
          </w:p>
          <w:p w:rsidR="00FB724E" w:rsidRPr="005035C7" w:rsidRDefault="00EA72C6">
            <w:pPr>
              <w:widowControl w:val="0"/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Applicants/Agents</w:t>
            </w:r>
          </w:p>
          <w:p w:rsidR="00EA72C6" w:rsidRPr="005035C7" w:rsidRDefault="00EA72C6">
            <w:pPr>
              <w:widowControl w:val="0"/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 xml:space="preserve">BOS </w:t>
            </w:r>
          </w:p>
          <w:p w:rsidR="00FB724E" w:rsidRPr="005035C7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 xml:space="preserve">County Clerk                                     </w:t>
            </w:r>
          </w:p>
          <w:p w:rsidR="00EA72C6" w:rsidRPr="005035C7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County Counsel</w:t>
            </w:r>
          </w:p>
          <w:p w:rsidR="00FB724E" w:rsidRPr="005035C7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 xml:space="preserve">Treasurer/Tax Collector                     </w:t>
            </w:r>
          </w:p>
          <w:p w:rsidR="00EA72C6" w:rsidRPr="005035C7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  <w:rPr>
                <w:sz w:val="22"/>
                <w:szCs w:val="22"/>
              </w:rPr>
            </w:pPr>
            <w:r w:rsidRPr="005035C7">
              <w:rPr>
                <w:sz w:val="22"/>
                <w:szCs w:val="22"/>
              </w:rPr>
              <w:t>Post</w:t>
            </w:r>
          </w:p>
        </w:tc>
      </w:tr>
    </w:tbl>
    <w:p w:rsidR="002F1A05" w:rsidRPr="005035C7" w:rsidRDefault="002F1A05" w:rsidP="00EA72C6">
      <w:pPr>
        <w:rPr>
          <w:sz w:val="22"/>
          <w:szCs w:val="22"/>
        </w:rPr>
      </w:pPr>
    </w:p>
    <w:p w:rsidR="00937CB2" w:rsidRPr="005035C7" w:rsidRDefault="00EA72C6" w:rsidP="005035C7">
      <w:pPr>
        <w:rPr>
          <w:sz w:val="16"/>
          <w:szCs w:val="16"/>
        </w:rPr>
      </w:pPr>
      <w:r w:rsidRPr="005035C7">
        <w:rPr>
          <w:sz w:val="16"/>
          <w:szCs w:val="16"/>
        </w:rPr>
        <w:t>Lassen County Planning and Building Services 530-251-8269</w:t>
      </w:r>
      <w:r w:rsidRPr="005035C7">
        <w:rPr>
          <w:sz w:val="16"/>
          <w:szCs w:val="16"/>
        </w:rPr>
        <w:tab/>
      </w:r>
      <w:r w:rsidR="00AB0F83" w:rsidRPr="005035C7">
        <w:rPr>
          <w:sz w:val="16"/>
          <w:szCs w:val="16"/>
        </w:rPr>
        <w:t xml:space="preserve">MLA: </w:t>
      </w:r>
      <w:proofErr w:type="spellStart"/>
      <w:r w:rsidR="00AB0F83" w:rsidRPr="005035C7">
        <w:rPr>
          <w:sz w:val="16"/>
          <w:szCs w:val="16"/>
        </w:rPr>
        <w:t>aje</w:t>
      </w:r>
      <w:bookmarkStart w:id="0" w:name="_GoBack"/>
      <w:bookmarkEnd w:id="0"/>
      <w:proofErr w:type="spellEnd"/>
    </w:p>
    <w:p w:rsidR="00EA72C6" w:rsidRPr="005035C7" w:rsidRDefault="00EA72C6" w:rsidP="00EA72C6">
      <w:pPr>
        <w:rPr>
          <w:sz w:val="22"/>
          <w:szCs w:val="22"/>
        </w:rPr>
      </w:pPr>
      <w:r w:rsidRPr="005035C7">
        <w:rPr>
          <w:sz w:val="16"/>
          <w:szCs w:val="16"/>
        </w:rPr>
        <w:lastRenderedPageBreak/>
        <w:tab/>
      </w:r>
      <w:r w:rsidRPr="005035C7">
        <w:rPr>
          <w:sz w:val="16"/>
          <w:szCs w:val="16"/>
        </w:rPr>
        <w:tab/>
      </w:r>
    </w:p>
    <w:sectPr w:rsidR="00EA72C6" w:rsidRPr="005035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F92" w:rsidRPr="005F070F" w:rsidRDefault="0066676D">
    <w:pPr>
      <w:pStyle w:val="Footer"/>
      <w:rPr>
        <w:sz w:val="16"/>
        <w:szCs w:val="16"/>
      </w:rPr>
    </w:pPr>
    <w:r w:rsidRPr="005F070F">
      <w:rPr>
        <w:sz w:val="16"/>
        <w:szCs w:val="16"/>
      </w:rPr>
      <w:t>TAC</w:t>
    </w:r>
    <w:r w:rsidR="004C4382" w:rsidRPr="005F070F">
      <w:rPr>
        <w:sz w:val="16"/>
        <w:szCs w:val="16"/>
      </w:rPr>
      <w:t>/</w:t>
    </w:r>
    <w:r w:rsidR="00060673" w:rsidRPr="005F070F">
      <w:rPr>
        <w:sz w:val="16"/>
        <w:szCs w:val="16"/>
      </w:rPr>
      <w:t>AGENDA</w:t>
    </w:r>
    <w:r w:rsidR="0084515D" w:rsidRPr="005F070F">
      <w:rPr>
        <w:sz w:val="16"/>
        <w:szCs w:val="16"/>
      </w:rPr>
      <w:t xml:space="preserve"> </w:t>
    </w:r>
    <w:r w:rsidR="00170086">
      <w:rPr>
        <w:sz w:val="16"/>
        <w:szCs w:val="16"/>
      </w:rPr>
      <w:t>7/7</w:t>
    </w:r>
    <w:r w:rsidR="00512B2B" w:rsidRPr="005F070F">
      <w:rPr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08F4"/>
    <w:rsid w:val="0006318C"/>
    <w:rsid w:val="000702D5"/>
    <w:rsid w:val="00086DA4"/>
    <w:rsid w:val="00090CDF"/>
    <w:rsid w:val="00092D4C"/>
    <w:rsid w:val="000975CF"/>
    <w:rsid w:val="000A3AC7"/>
    <w:rsid w:val="000A5FE1"/>
    <w:rsid w:val="000A6AA5"/>
    <w:rsid w:val="000B1173"/>
    <w:rsid w:val="000B5FAD"/>
    <w:rsid w:val="000C44C3"/>
    <w:rsid w:val="000D0C35"/>
    <w:rsid w:val="000D34ED"/>
    <w:rsid w:val="000D5E27"/>
    <w:rsid w:val="0011396D"/>
    <w:rsid w:val="00123CB3"/>
    <w:rsid w:val="0013557A"/>
    <w:rsid w:val="00136A9F"/>
    <w:rsid w:val="001626C8"/>
    <w:rsid w:val="00170086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2285D"/>
    <w:rsid w:val="00232315"/>
    <w:rsid w:val="00233B75"/>
    <w:rsid w:val="0023509A"/>
    <w:rsid w:val="00255D32"/>
    <w:rsid w:val="002569C5"/>
    <w:rsid w:val="00264D98"/>
    <w:rsid w:val="002729A8"/>
    <w:rsid w:val="00273ADB"/>
    <w:rsid w:val="0027774A"/>
    <w:rsid w:val="0029033D"/>
    <w:rsid w:val="002949B0"/>
    <w:rsid w:val="002A3F44"/>
    <w:rsid w:val="002B4961"/>
    <w:rsid w:val="002B6951"/>
    <w:rsid w:val="002D13C3"/>
    <w:rsid w:val="002D1DF5"/>
    <w:rsid w:val="002E0CEF"/>
    <w:rsid w:val="002E207B"/>
    <w:rsid w:val="002E5AAF"/>
    <w:rsid w:val="002F1A05"/>
    <w:rsid w:val="002F4B11"/>
    <w:rsid w:val="00302B76"/>
    <w:rsid w:val="0031155A"/>
    <w:rsid w:val="00320AC6"/>
    <w:rsid w:val="00330E97"/>
    <w:rsid w:val="003335CA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3F6C0D"/>
    <w:rsid w:val="00410E57"/>
    <w:rsid w:val="004170CF"/>
    <w:rsid w:val="0044634B"/>
    <w:rsid w:val="004473E2"/>
    <w:rsid w:val="004579FC"/>
    <w:rsid w:val="00465C94"/>
    <w:rsid w:val="00470D97"/>
    <w:rsid w:val="00480505"/>
    <w:rsid w:val="004B3C7B"/>
    <w:rsid w:val="004C05B8"/>
    <w:rsid w:val="004C4382"/>
    <w:rsid w:val="004C4596"/>
    <w:rsid w:val="004E1AAA"/>
    <w:rsid w:val="004E292D"/>
    <w:rsid w:val="004E3302"/>
    <w:rsid w:val="004F058D"/>
    <w:rsid w:val="004F2C11"/>
    <w:rsid w:val="00500501"/>
    <w:rsid w:val="005035C7"/>
    <w:rsid w:val="00512B2B"/>
    <w:rsid w:val="005216D9"/>
    <w:rsid w:val="00531B83"/>
    <w:rsid w:val="00537953"/>
    <w:rsid w:val="00541B48"/>
    <w:rsid w:val="0054386E"/>
    <w:rsid w:val="00552D37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2B9"/>
    <w:rsid w:val="005843A2"/>
    <w:rsid w:val="00584843"/>
    <w:rsid w:val="00590229"/>
    <w:rsid w:val="005C74D6"/>
    <w:rsid w:val="005D192B"/>
    <w:rsid w:val="005E3674"/>
    <w:rsid w:val="005F070F"/>
    <w:rsid w:val="0060717B"/>
    <w:rsid w:val="00632193"/>
    <w:rsid w:val="00641CB8"/>
    <w:rsid w:val="00644D86"/>
    <w:rsid w:val="00645555"/>
    <w:rsid w:val="0065064E"/>
    <w:rsid w:val="006643BD"/>
    <w:rsid w:val="00666636"/>
    <w:rsid w:val="0066676D"/>
    <w:rsid w:val="00671FCA"/>
    <w:rsid w:val="006779B4"/>
    <w:rsid w:val="00692EB6"/>
    <w:rsid w:val="006B6183"/>
    <w:rsid w:val="006C61CA"/>
    <w:rsid w:val="007149E4"/>
    <w:rsid w:val="00720EF1"/>
    <w:rsid w:val="0073145E"/>
    <w:rsid w:val="00732A8E"/>
    <w:rsid w:val="00733C6F"/>
    <w:rsid w:val="007368B3"/>
    <w:rsid w:val="00747E6E"/>
    <w:rsid w:val="00780811"/>
    <w:rsid w:val="00790CBD"/>
    <w:rsid w:val="007A4BFC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36F"/>
    <w:rsid w:val="00844D3B"/>
    <w:rsid w:val="0084515D"/>
    <w:rsid w:val="008467AF"/>
    <w:rsid w:val="00847934"/>
    <w:rsid w:val="008521A8"/>
    <w:rsid w:val="00863040"/>
    <w:rsid w:val="00863B66"/>
    <w:rsid w:val="008679F4"/>
    <w:rsid w:val="00897464"/>
    <w:rsid w:val="008C3B17"/>
    <w:rsid w:val="008D645C"/>
    <w:rsid w:val="008F2161"/>
    <w:rsid w:val="00905490"/>
    <w:rsid w:val="00910532"/>
    <w:rsid w:val="0091089B"/>
    <w:rsid w:val="00937CB2"/>
    <w:rsid w:val="00952F92"/>
    <w:rsid w:val="00966192"/>
    <w:rsid w:val="0096642E"/>
    <w:rsid w:val="00977030"/>
    <w:rsid w:val="0098481F"/>
    <w:rsid w:val="009943E8"/>
    <w:rsid w:val="009B150A"/>
    <w:rsid w:val="00A40F5C"/>
    <w:rsid w:val="00A45F37"/>
    <w:rsid w:val="00A50AC1"/>
    <w:rsid w:val="00A511F8"/>
    <w:rsid w:val="00A61207"/>
    <w:rsid w:val="00A75F2A"/>
    <w:rsid w:val="00A8195A"/>
    <w:rsid w:val="00A81B0E"/>
    <w:rsid w:val="00A903C3"/>
    <w:rsid w:val="00A94875"/>
    <w:rsid w:val="00A95F3E"/>
    <w:rsid w:val="00AA4200"/>
    <w:rsid w:val="00AA5F05"/>
    <w:rsid w:val="00AB0F83"/>
    <w:rsid w:val="00AC0069"/>
    <w:rsid w:val="00AC7946"/>
    <w:rsid w:val="00AC7E45"/>
    <w:rsid w:val="00AE4B82"/>
    <w:rsid w:val="00AF7EF7"/>
    <w:rsid w:val="00B00A87"/>
    <w:rsid w:val="00B2109F"/>
    <w:rsid w:val="00B367DF"/>
    <w:rsid w:val="00B416A1"/>
    <w:rsid w:val="00B454BF"/>
    <w:rsid w:val="00B72625"/>
    <w:rsid w:val="00B75BD0"/>
    <w:rsid w:val="00B95CAD"/>
    <w:rsid w:val="00BA2BD3"/>
    <w:rsid w:val="00BB7B7E"/>
    <w:rsid w:val="00BF0EF5"/>
    <w:rsid w:val="00C077BD"/>
    <w:rsid w:val="00C112E8"/>
    <w:rsid w:val="00C13C62"/>
    <w:rsid w:val="00C13D74"/>
    <w:rsid w:val="00C16A41"/>
    <w:rsid w:val="00C22CBC"/>
    <w:rsid w:val="00C23DD8"/>
    <w:rsid w:val="00C27A94"/>
    <w:rsid w:val="00C36990"/>
    <w:rsid w:val="00C406A4"/>
    <w:rsid w:val="00C55E35"/>
    <w:rsid w:val="00C60FA3"/>
    <w:rsid w:val="00C65F8B"/>
    <w:rsid w:val="00C73F56"/>
    <w:rsid w:val="00C77EDA"/>
    <w:rsid w:val="00C82AE9"/>
    <w:rsid w:val="00CA6229"/>
    <w:rsid w:val="00CC14DB"/>
    <w:rsid w:val="00CC4C63"/>
    <w:rsid w:val="00CC64BB"/>
    <w:rsid w:val="00CD21B6"/>
    <w:rsid w:val="00CD6DE3"/>
    <w:rsid w:val="00CE17B0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B02B4"/>
    <w:rsid w:val="00DC14F2"/>
    <w:rsid w:val="00DD15AB"/>
    <w:rsid w:val="00DD1E88"/>
    <w:rsid w:val="00DE3C4E"/>
    <w:rsid w:val="00E01A5C"/>
    <w:rsid w:val="00E07124"/>
    <w:rsid w:val="00E13371"/>
    <w:rsid w:val="00E215FD"/>
    <w:rsid w:val="00E25FAC"/>
    <w:rsid w:val="00E466CD"/>
    <w:rsid w:val="00E61874"/>
    <w:rsid w:val="00E72F97"/>
    <w:rsid w:val="00E8458D"/>
    <w:rsid w:val="00E84906"/>
    <w:rsid w:val="00E94494"/>
    <w:rsid w:val="00EA72C6"/>
    <w:rsid w:val="00EF1F94"/>
    <w:rsid w:val="00EF28E2"/>
    <w:rsid w:val="00EF590B"/>
    <w:rsid w:val="00EF62B6"/>
    <w:rsid w:val="00F10786"/>
    <w:rsid w:val="00F10F8C"/>
    <w:rsid w:val="00F14BF8"/>
    <w:rsid w:val="00F26A71"/>
    <w:rsid w:val="00F33D68"/>
    <w:rsid w:val="00FA5CB8"/>
    <w:rsid w:val="00FA5E2C"/>
    <w:rsid w:val="00FB724E"/>
    <w:rsid w:val="00FB7311"/>
    <w:rsid w:val="00FC394A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4:docId w14:val="1FCF2CCA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6E39-B8CA-45CE-89AA-64E7198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98</cp:revision>
  <cp:lastPrinted>2020-06-18T14:33:00Z</cp:lastPrinted>
  <dcterms:created xsi:type="dcterms:W3CDTF">2016-12-22T00:59:00Z</dcterms:created>
  <dcterms:modified xsi:type="dcterms:W3CDTF">2020-06-24T14:38:00Z</dcterms:modified>
</cp:coreProperties>
</file>